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DB50" w14:textId="77777777" w:rsidR="002D756F" w:rsidRPr="009C6E61" w:rsidRDefault="002D756F" w:rsidP="009C6E61">
      <w:pPr>
        <w:spacing w:afterLines="50" w:after="180"/>
        <w:jc w:val="center"/>
        <w:rPr>
          <w:b/>
          <w:bCs/>
          <w:kern w:val="0"/>
          <w:sz w:val="36"/>
          <w:szCs w:val="44"/>
        </w:rPr>
      </w:pPr>
      <w:r w:rsidRPr="009C6E61">
        <w:rPr>
          <w:b/>
          <w:bCs/>
          <w:sz w:val="36"/>
          <w:szCs w:val="44"/>
        </w:rPr>
        <w:t>宮崎県ソフトボール協会</w:t>
      </w:r>
      <w:r w:rsidRPr="009C6E61">
        <w:rPr>
          <w:rFonts w:hint="eastAsia"/>
          <w:b/>
          <w:bCs/>
          <w:sz w:val="36"/>
          <w:szCs w:val="44"/>
        </w:rPr>
        <w:t xml:space="preserve">　</w:t>
      </w:r>
      <w:r w:rsidRPr="009C6E61">
        <w:rPr>
          <w:b/>
          <w:bCs/>
          <w:kern w:val="0"/>
          <w:sz w:val="36"/>
          <w:szCs w:val="44"/>
        </w:rPr>
        <w:t>賛助会員申込書</w:t>
      </w:r>
    </w:p>
    <w:p w14:paraId="4F395CE9" w14:textId="77777777" w:rsidR="002D756F" w:rsidRPr="002D756F" w:rsidRDefault="002D756F" w:rsidP="009C6E61">
      <w:pPr>
        <w:rPr>
          <w:rFonts w:ascii="YuKyokasho Yoko Medium" w:eastAsia="YuKyokasho Yoko Medium" w:hAnsi="YuKyokasho Yoko Medium" w:cs="ＭＳ Ｐゴシック"/>
          <w:color w:val="000000"/>
          <w:kern w:val="0"/>
          <w:sz w:val="24"/>
          <w:u w:val="single"/>
        </w:rPr>
      </w:pPr>
      <w:r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  <w:u w:val="single"/>
        </w:rPr>
        <w:t>申込日</w:t>
      </w:r>
      <w:r w:rsidRPr="002D756F">
        <w:rPr>
          <w:rFonts w:ascii="YuKyokasho Yoko Medium" w:eastAsia="YuKyokasho Yoko Medium" w:hAnsi="YuKyokasho Yoko Medium" w:cs="ＭＳ Ｐゴシック" w:hint="eastAsia"/>
          <w:b/>
          <w:bCs/>
          <w:color w:val="000000"/>
          <w:kern w:val="0"/>
          <w:sz w:val="27"/>
          <w:szCs w:val="27"/>
          <w:u w:val="single"/>
        </w:rPr>
        <w:t xml:space="preserve">　　　</w:t>
      </w:r>
      <w:r w:rsidRPr="002D756F">
        <w:rPr>
          <w:rFonts w:ascii="YuKyokasho Yoko Medium" w:eastAsia="YuKyokasho Yoko Medium" w:hAnsi="YuKyokasho Yoko Medium" w:cs="ＭＳ Ｐゴシック"/>
          <w:color w:val="000000"/>
          <w:kern w:val="0"/>
          <w:sz w:val="24"/>
          <w:u w:val="single"/>
        </w:rPr>
        <w:t>令和　　年　　月　　日</w:t>
      </w:r>
    </w:p>
    <w:tbl>
      <w:tblPr>
        <w:tblStyle w:val="aa"/>
        <w:tblpPr w:leftFromText="142" w:rightFromText="142" w:vertAnchor="text" w:horzAnchor="margin" w:tblpY="668"/>
        <w:tblW w:w="0" w:type="auto"/>
        <w:tblLook w:val="04A0" w:firstRow="1" w:lastRow="0" w:firstColumn="1" w:lastColumn="0" w:noHBand="0" w:noVBand="1"/>
      </w:tblPr>
      <w:tblGrid>
        <w:gridCol w:w="2972"/>
        <w:gridCol w:w="6882"/>
      </w:tblGrid>
      <w:tr w:rsidR="002A4DED" w14:paraId="1BF4F522" w14:textId="77777777" w:rsidTr="009C6E61">
        <w:tc>
          <w:tcPr>
            <w:tcW w:w="2972" w:type="dxa"/>
            <w:vAlign w:val="center"/>
          </w:tcPr>
          <w:p w14:paraId="7AA40A97" w14:textId="77777777" w:rsidR="002A4DED" w:rsidRPr="006F01BF" w:rsidRDefault="002A4DED" w:rsidP="009C6E61">
            <w:pPr>
              <w:spacing w:line="38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36"/>
                <w:sz w:val="24"/>
              </w:rPr>
              <w:t>項目</w:t>
            </w:r>
          </w:p>
        </w:tc>
        <w:tc>
          <w:tcPr>
            <w:tcW w:w="6882" w:type="dxa"/>
            <w:vAlign w:val="center"/>
          </w:tcPr>
          <w:p w14:paraId="02373B92" w14:textId="77777777" w:rsidR="002A4DED" w:rsidRPr="006F01BF" w:rsidRDefault="002A4DED" w:rsidP="009C6E61">
            <w:pPr>
              <w:spacing w:line="38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36"/>
                <w:sz w:val="24"/>
              </w:rPr>
              <w:t>記入欄</w:t>
            </w:r>
          </w:p>
        </w:tc>
      </w:tr>
      <w:tr w:rsidR="002A4DED" w14:paraId="6CB7BE8B" w14:textId="77777777" w:rsidTr="009C6E61">
        <w:tc>
          <w:tcPr>
            <w:tcW w:w="2972" w:type="dxa"/>
            <w:vAlign w:val="center"/>
          </w:tcPr>
          <w:p w14:paraId="1F6CC976" w14:textId="77777777" w:rsidR="002A4DED" w:rsidRPr="006F01BF" w:rsidRDefault="002A4DED" w:rsidP="009C6E61">
            <w:pPr>
              <w:spacing w:line="38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36"/>
                <w:sz w:val="24"/>
              </w:rPr>
              <w:t>氏名／団体名</w:t>
            </w:r>
          </w:p>
        </w:tc>
        <w:tc>
          <w:tcPr>
            <w:tcW w:w="6882" w:type="dxa"/>
          </w:tcPr>
          <w:p w14:paraId="2B796F83" w14:textId="77777777" w:rsidR="002A4DED" w:rsidRPr="006F01BF" w:rsidRDefault="002A4DED" w:rsidP="009C6E61">
            <w:pPr>
              <w:spacing w:line="380" w:lineRule="exact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</w:p>
        </w:tc>
      </w:tr>
      <w:tr w:rsidR="002A4DED" w14:paraId="20878881" w14:textId="77777777" w:rsidTr="009C6E61">
        <w:tc>
          <w:tcPr>
            <w:tcW w:w="2972" w:type="dxa"/>
            <w:vAlign w:val="center"/>
          </w:tcPr>
          <w:p w14:paraId="6015BF0C" w14:textId="77777777" w:rsidR="002A4DED" w:rsidRPr="006F01BF" w:rsidRDefault="002A4DED" w:rsidP="009C6E61">
            <w:pPr>
              <w:spacing w:line="38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36"/>
                <w:sz w:val="24"/>
              </w:rPr>
              <w:t>担当者名（法人の場合）</w:t>
            </w:r>
          </w:p>
        </w:tc>
        <w:tc>
          <w:tcPr>
            <w:tcW w:w="6882" w:type="dxa"/>
          </w:tcPr>
          <w:p w14:paraId="3D4F2692" w14:textId="77777777" w:rsidR="002A4DED" w:rsidRPr="006F01BF" w:rsidRDefault="002A4DED" w:rsidP="009C6E61">
            <w:pPr>
              <w:spacing w:line="380" w:lineRule="exact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</w:p>
        </w:tc>
      </w:tr>
      <w:tr w:rsidR="002A4DED" w14:paraId="28B81EFC" w14:textId="77777777" w:rsidTr="009C6E61">
        <w:tc>
          <w:tcPr>
            <w:tcW w:w="2972" w:type="dxa"/>
            <w:vAlign w:val="center"/>
          </w:tcPr>
          <w:p w14:paraId="0A8C920F" w14:textId="77777777" w:rsidR="002A4DED" w:rsidRPr="006F01BF" w:rsidRDefault="002A4DED" w:rsidP="009C6E61">
            <w:pPr>
              <w:spacing w:line="38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36"/>
                <w:sz w:val="24"/>
              </w:rPr>
              <w:t>住所</w:t>
            </w:r>
          </w:p>
        </w:tc>
        <w:tc>
          <w:tcPr>
            <w:tcW w:w="6882" w:type="dxa"/>
          </w:tcPr>
          <w:p w14:paraId="4DCC1115" w14:textId="77777777" w:rsidR="002A4DED" w:rsidRPr="006F01BF" w:rsidRDefault="002A4DED" w:rsidP="009C6E61">
            <w:pPr>
              <w:spacing w:line="380" w:lineRule="exact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  <w:r w:rsidRPr="006F01BF">
              <w:rPr>
                <w:rFonts w:ascii="Apple Color Emoji" w:eastAsia="YuKyokasho Yoko Medium" w:hAnsi="Apple Color Emoji" w:cs="Apple Color Emoji" w:hint="eastAsia"/>
                <w:color w:val="000000"/>
                <w:kern w:val="36"/>
                <w:sz w:val="24"/>
              </w:rPr>
              <w:t>〒</w:t>
            </w:r>
          </w:p>
        </w:tc>
      </w:tr>
      <w:tr w:rsidR="002A4DED" w14:paraId="79C37571" w14:textId="77777777" w:rsidTr="009C6E61">
        <w:tc>
          <w:tcPr>
            <w:tcW w:w="2972" w:type="dxa"/>
            <w:vAlign w:val="center"/>
          </w:tcPr>
          <w:p w14:paraId="3A89608B" w14:textId="77777777" w:rsidR="002A4DED" w:rsidRPr="006F01BF" w:rsidRDefault="002A4DED" w:rsidP="009C6E61">
            <w:pPr>
              <w:spacing w:line="38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36"/>
                <w:sz w:val="24"/>
              </w:rPr>
              <w:t>電話番号</w:t>
            </w:r>
          </w:p>
        </w:tc>
        <w:tc>
          <w:tcPr>
            <w:tcW w:w="6882" w:type="dxa"/>
          </w:tcPr>
          <w:p w14:paraId="43499AC6" w14:textId="77777777" w:rsidR="002A4DED" w:rsidRPr="006F01BF" w:rsidRDefault="002A4DED" w:rsidP="009C6E61">
            <w:pPr>
              <w:spacing w:line="380" w:lineRule="exact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</w:p>
        </w:tc>
      </w:tr>
      <w:tr w:rsidR="002A4DED" w14:paraId="79B4A408" w14:textId="77777777" w:rsidTr="009C6E61">
        <w:tc>
          <w:tcPr>
            <w:tcW w:w="2972" w:type="dxa"/>
            <w:vAlign w:val="center"/>
          </w:tcPr>
          <w:p w14:paraId="5A7D763F" w14:textId="77777777" w:rsidR="002A4DED" w:rsidRPr="006F01BF" w:rsidRDefault="002A4DED" w:rsidP="009C6E61">
            <w:pPr>
              <w:spacing w:line="38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36"/>
                <w:sz w:val="24"/>
              </w:rPr>
              <w:t>メールアドレス</w:t>
            </w:r>
          </w:p>
        </w:tc>
        <w:tc>
          <w:tcPr>
            <w:tcW w:w="6882" w:type="dxa"/>
          </w:tcPr>
          <w:p w14:paraId="1A2E3504" w14:textId="77777777" w:rsidR="002A4DED" w:rsidRPr="006F01BF" w:rsidRDefault="002A4DED" w:rsidP="009C6E61">
            <w:pPr>
              <w:spacing w:line="380" w:lineRule="exact"/>
              <w:rPr>
                <w:rFonts w:ascii="YuKyokasho Yoko Medium" w:eastAsia="YuKyokasho Yoko Medium" w:hAnsi="YuKyokasho Yoko Medium" w:cs="ＭＳ Ｐゴシック"/>
                <w:color w:val="000000"/>
                <w:kern w:val="36"/>
                <w:sz w:val="24"/>
              </w:rPr>
            </w:pPr>
          </w:p>
        </w:tc>
      </w:tr>
    </w:tbl>
    <w:p w14:paraId="6DFAFBB5" w14:textId="77777777" w:rsidR="0015640B" w:rsidRDefault="002D756F" w:rsidP="009C6E61">
      <w:pPr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</w:pPr>
      <w:r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1</w:t>
      </w:r>
      <w:r w:rsidR="00BA0B90">
        <w:rPr>
          <w:rFonts w:ascii="YuKyokasho Yoko Medium" w:eastAsia="YuKyokasho Yoko Medium" w:hAnsi="YuKyokasho Yoko Medium" w:cs="ＭＳ Ｐゴシック" w:hint="eastAsia"/>
          <w:b/>
          <w:bCs/>
          <w:color w:val="000000"/>
          <w:kern w:val="0"/>
          <w:sz w:val="27"/>
          <w:szCs w:val="27"/>
        </w:rPr>
        <w:t xml:space="preserve">　</w:t>
      </w:r>
      <w:r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賛助会員申込者情報</w:t>
      </w:r>
    </w:p>
    <w:p w14:paraId="5555BA6D" w14:textId="77777777" w:rsidR="006F01BF" w:rsidRPr="002D756F" w:rsidRDefault="002D756F" w:rsidP="009C6E61">
      <w:pPr>
        <w:spacing w:beforeLines="50" w:before="180"/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</w:pPr>
      <w:r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2</w:t>
      </w:r>
      <w:r w:rsidR="00BA0B90">
        <w:rPr>
          <w:rFonts w:ascii="YuKyokasho Yoko Medium" w:eastAsia="YuKyokasho Yoko Medium" w:hAnsi="YuKyokasho Yoko Medium" w:cs="ＭＳ Ｐゴシック" w:hint="eastAsia"/>
          <w:b/>
          <w:bCs/>
          <w:color w:val="000000"/>
          <w:kern w:val="0"/>
          <w:sz w:val="27"/>
          <w:szCs w:val="27"/>
        </w:rPr>
        <w:t xml:space="preserve">　</w:t>
      </w:r>
      <w:r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賛助会員申込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4047"/>
      </w:tblGrid>
      <w:tr w:rsidR="006F01BF" w14:paraId="21177007" w14:textId="77777777" w:rsidTr="009C6E61">
        <w:tc>
          <w:tcPr>
            <w:tcW w:w="1271" w:type="dxa"/>
            <w:vAlign w:val="center"/>
          </w:tcPr>
          <w:p w14:paraId="54DDC781" w14:textId="77777777" w:rsidR="006F01BF" w:rsidRPr="006F01BF" w:rsidRDefault="006F01BF" w:rsidP="009C6E61">
            <w:pPr>
              <w:spacing w:line="40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0"/>
                <w:sz w:val="24"/>
              </w:rPr>
              <w:t>区分</w:t>
            </w:r>
          </w:p>
        </w:tc>
        <w:tc>
          <w:tcPr>
            <w:tcW w:w="2268" w:type="dxa"/>
            <w:vAlign w:val="center"/>
          </w:tcPr>
          <w:p w14:paraId="5B3B8CE2" w14:textId="77777777" w:rsidR="006F01BF" w:rsidRPr="006F01BF" w:rsidRDefault="006F01BF" w:rsidP="009C6E61">
            <w:pPr>
              <w:spacing w:line="40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0"/>
                <w:sz w:val="24"/>
              </w:rPr>
              <w:t>一口金額</w:t>
            </w:r>
          </w:p>
        </w:tc>
        <w:tc>
          <w:tcPr>
            <w:tcW w:w="2268" w:type="dxa"/>
            <w:vAlign w:val="center"/>
          </w:tcPr>
          <w:p w14:paraId="16989EF5" w14:textId="77777777" w:rsidR="006F01BF" w:rsidRPr="006F01BF" w:rsidRDefault="006F01BF" w:rsidP="009C6E61">
            <w:pPr>
              <w:spacing w:line="40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0"/>
                <w:sz w:val="24"/>
              </w:rPr>
              <w:t>口数</w:t>
            </w:r>
          </w:p>
        </w:tc>
        <w:tc>
          <w:tcPr>
            <w:tcW w:w="4047" w:type="dxa"/>
            <w:vAlign w:val="center"/>
          </w:tcPr>
          <w:p w14:paraId="7816E335" w14:textId="77777777" w:rsidR="006F01BF" w:rsidRPr="006F01BF" w:rsidRDefault="006F01BF" w:rsidP="009C6E61">
            <w:pPr>
              <w:spacing w:line="40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0"/>
                <w:sz w:val="24"/>
              </w:rPr>
              <w:t>合計金額</w:t>
            </w:r>
          </w:p>
        </w:tc>
      </w:tr>
      <w:tr w:rsidR="006F01BF" w14:paraId="759BFADE" w14:textId="77777777" w:rsidTr="009C6E61">
        <w:tc>
          <w:tcPr>
            <w:tcW w:w="1271" w:type="dxa"/>
            <w:vAlign w:val="center"/>
          </w:tcPr>
          <w:p w14:paraId="1B31751E" w14:textId="77777777" w:rsidR="006F01BF" w:rsidRPr="006F01BF" w:rsidRDefault="006F01BF" w:rsidP="009C6E61">
            <w:pPr>
              <w:spacing w:line="40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0"/>
                <w:sz w:val="24"/>
              </w:rPr>
              <w:t>一律</w:t>
            </w:r>
          </w:p>
        </w:tc>
        <w:tc>
          <w:tcPr>
            <w:tcW w:w="2268" w:type="dxa"/>
            <w:vAlign w:val="center"/>
          </w:tcPr>
          <w:p w14:paraId="5366B8B1" w14:textId="77777777" w:rsidR="006F01BF" w:rsidRPr="006F01BF" w:rsidRDefault="006F01BF" w:rsidP="009C6E61">
            <w:pPr>
              <w:spacing w:line="40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0"/>
                <w:sz w:val="24"/>
              </w:rPr>
              <w:t>２,０００円</w:t>
            </w:r>
          </w:p>
        </w:tc>
        <w:tc>
          <w:tcPr>
            <w:tcW w:w="2268" w:type="dxa"/>
            <w:vAlign w:val="center"/>
          </w:tcPr>
          <w:p w14:paraId="26C8525E" w14:textId="77777777" w:rsidR="006F01BF" w:rsidRPr="006F01BF" w:rsidRDefault="006F01BF" w:rsidP="009C6E61">
            <w:pPr>
              <w:spacing w:line="400" w:lineRule="exact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0"/>
                <w:sz w:val="24"/>
              </w:rPr>
              <w:t xml:space="preserve">　　　　　　口</w:t>
            </w:r>
          </w:p>
        </w:tc>
        <w:tc>
          <w:tcPr>
            <w:tcW w:w="4047" w:type="dxa"/>
            <w:vAlign w:val="center"/>
          </w:tcPr>
          <w:p w14:paraId="6E0CA17C" w14:textId="77777777" w:rsidR="006F01BF" w:rsidRPr="006F01BF" w:rsidRDefault="006F01BF" w:rsidP="009C6E61">
            <w:pPr>
              <w:spacing w:line="400" w:lineRule="exact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  <w:r w:rsidRPr="006F01BF">
              <w:rPr>
                <w:rFonts w:ascii="YuKyokasho Yoko Medium" w:eastAsia="YuKyokasho Yoko Medium" w:hAnsi="YuKyokasho Yoko Medium" w:cs="ＭＳ Ｐゴシック" w:hint="eastAsia"/>
                <w:color w:val="000000"/>
                <w:kern w:val="0"/>
                <w:sz w:val="24"/>
              </w:rPr>
              <w:t xml:space="preserve">　　　　　　　　　　　円</w:t>
            </w:r>
          </w:p>
        </w:tc>
      </w:tr>
    </w:tbl>
    <w:p w14:paraId="7BF41B58" w14:textId="77777777" w:rsidR="0015640B" w:rsidRDefault="002D756F" w:rsidP="009C6E61">
      <w:pPr>
        <w:spacing w:beforeLines="50" w:before="180"/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</w:pPr>
      <w:r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3</w:t>
      </w:r>
      <w:r w:rsidR="00BA0B90">
        <w:rPr>
          <w:rFonts w:ascii="YuKyokasho Yoko Medium" w:eastAsia="YuKyokasho Yoko Medium" w:hAnsi="YuKyokasho Yoko Medium" w:cs="ＭＳ Ｐゴシック" w:hint="eastAsia"/>
          <w:b/>
          <w:bCs/>
          <w:color w:val="000000"/>
          <w:kern w:val="0"/>
          <w:sz w:val="27"/>
          <w:szCs w:val="27"/>
        </w:rPr>
        <w:t xml:space="preserve">　</w:t>
      </w:r>
      <w:r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ご入金予定日</w:t>
      </w:r>
      <w:r w:rsidR="0015640B">
        <w:rPr>
          <w:rFonts w:ascii="YuKyokasho Yoko Medium" w:eastAsia="YuKyokasho Yoko Medium" w:hAnsi="YuKyokasho Yoko Medium" w:cs="ＭＳ Ｐゴシック" w:hint="eastAsia"/>
          <w:b/>
          <w:bCs/>
          <w:color w:val="000000"/>
          <w:kern w:val="0"/>
          <w:sz w:val="27"/>
          <w:szCs w:val="27"/>
        </w:rPr>
        <w:t xml:space="preserve">　　　　　</w:t>
      </w:r>
    </w:p>
    <w:p w14:paraId="5EC9F32E" w14:textId="77777777" w:rsidR="002D756F" w:rsidRPr="0015640B" w:rsidRDefault="002D756F" w:rsidP="009C6E61">
      <w:pPr>
        <w:spacing w:line="400" w:lineRule="exact"/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</w:pPr>
      <w:r w:rsidRPr="002D756F">
        <w:rPr>
          <w:rFonts w:ascii="YuKyokasho Yoko Medium" w:eastAsia="YuKyokasho Yoko Medium" w:hAnsi="YuKyokasho Yoko Medium" w:cs="ＭＳ Ｐゴシック"/>
          <w:color w:val="000000"/>
          <w:kern w:val="0"/>
          <w:sz w:val="24"/>
          <w:u w:val="single"/>
        </w:rPr>
        <w:t>令和　　年　　月　　日</w:t>
      </w:r>
    </w:p>
    <w:tbl>
      <w:tblPr>
        <w:tblStyle w:val="aa"/>
        <w:tblpPr w:leftFromText="142" w:rightFromText="142" w:vertAnchor="text" w:horzAnchor="margin" w:tblpY="990"/>
        <w:tblOverlap w:val="never"/>
        <w:tblW w:w="6516" w:type="dxa"/>
        <w:tblLook w:val="04A0" w:firstRow="1" w:lastRow="0" w:firstColumn="1" w:lastColumn="0" w:noHBand="0" w:noVBand="1"/>
      </w:tblPr>
      <w:tblGrid>
        <w:gridCol w:w="942"/>
        <w:gridCol w:w="1888"/>
        <w:gridCol w:w="3686"/>
      </w:tblGrid>
      <w:tr w:rsidR="009C6E61" w14:paraId="513D83D7" w14:textId="77777777" w:rsidTr="009C6E61">
        <w:trPr>
          <w:trHeight w:val="268"/>
        </w:trPr>
        <w:tc>
          <w:tcPr>
            <w:tcW w:w="942" w:type="dxa"/>
            <w:vMerge w:val="restart"/>
            <w:textDirection w:val="tbRlV"/>
            <w:vAlign w:val="center"/>
          </w:tcPr>
          <w:p w14:paraId="65533558" w14:textId="77777777" w:rsidR="009C6E61" w:rsidRPr="0015640B" w:rsidRDefault="009C6E61" w:rsidP="009C6E61">
            <w:pPr>
              <w:spacing w:line="400" w:lineRule="exact"/>
              <w:jc w:val="center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  <w:r w:rsidRPr="00F42F00"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>口座振込先</w:t>
            </w:r>
          </w:p>
        </w:tc>
        <w:tc>
          <w:tcPr>
            <w:tcW w:w="1888" w:type="dxa"/>
            <w:vAlign w:val="center"/>
          </w:tcPr>
          <w:p w14:paraId="44327032" w14:textId="77777777" w:rsidR="009C6E61" w:rsidRPr="00F42F00" w:rsidRDefault="009C6E61" w:rsidP="009C6E61">
            <w:pPr>
              <w:spacing w:line="4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kern w:val="0"/>
                <w:szCs w:val="21"/>
              </w:rPr>
            </w:pPr>
            <w:r w:rsidRPr="00F42F00"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>金融機関</w:t>
            </w:r>
          </w:p>
        </w:tc>
        <w:tc>
          <w:tcPr>
            <w:tcW w:w="3686" w:type="dxa"/>
            <w:vAlign w:val="center"/>
          </w:tcPr>
          <w:p w14:paraId="5E071856" w14:textId="77777777" w:rsidR="009C6E61" w:rsidRPr="00F42F00" w:rsidRDefault="009C6E61" w:rsidP="009C6E61">
            <w:pPr>
              <w:spacing w:line="400" w:lineRule="exact"/>
              <w:rPr>
                <w:rFonts w:ascii="UD デジタル 教科書体 N-R" w:eastAsia="UD デジタル 教科書体 N-R" w:hAnsi="Times New Roman" w:cs="Times New Roman"/>
                <w:spacing w:val="2"/>
                <w:kern w:val="0"/>
                <w:szCs w:val="21"/>
              </w:rPr>
            </w:pPr>
            <w:r w:rsidRPr="00F42F00"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 xml:space="preserve">宮崎銀行　</w:t>
            </w:r>
            <w:r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>大塚台出張所支店</w:t>
            </w:r>
          </w:p>
        </w:tc>
      </w:tr>
      <w:tr w:rsidR="009C6E61" w14:paraId="6C821388" w14:textId="77777777" w:rsidTr="009C6E61">
        <w:trPr>
          <w:trHeight w:val="288"/>
        </w:trPr>
        <w:tc>
          <w:tcPr>
            <w:tcW w:w="942" w:type="dxa"/>
            <w:vMerge/>
          </w:tcPr>
          <w:p w14:paraId="3FF7BED3" w14:textId="77777777" w:rsidR="009C6E61" w:rsidRPr="006F01BF" w:rsidRDefault="009C6E61" w:rsidP="009C6E61">
            <w:pPr>
              <w:spacing w:line="400" w:lineRule="exact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  <w:vAlign w:val="center"/>
          </w:tcPr>
          <w:p w14:paraId="1E6077D3" w14:textId="77777777" w:rsidR="009C6E61" w:rsidRPr="00F42F00" w:rsidRDefault="009C6E61" w:rsidP="009C6E61">
            <w:pPr>
              <w:spacing w:line="4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kern w:val="0"/>
                <w:szCs w:val="21"/>
              </w:rPr>
            </w:pPr>
            <w:r w:rsidRPr="00F42F00"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>預金種類</w:t>
            </w:r>
          </w:p>
        </w:tc>
        <w:tc>
          <w:tcPr>
            <w:tcW w:w="3686" w:type="dxa"/>
            <w:vAlign w:val="center"/>
          </w:tcPr>
          <w:p w14:paraId="75E1A4F4" w14:textId="77777777" w:rsidR="009C6E61" w:rsidRPr="00F42F00" w:rsidRDefault="009C6E61" w:rsidP="009C6E61">
            <w:pPr>
              <w:spacing w:line="400" w:lineRule="exact"/>
              <w:rPr>
                <w:rFonts w:ascii="UD デジタル 教科書体 N-R" w:eastAsia="UD デジタル 教科書体 N-R" w:hAnsi="Times New Roman" w:cs="Times New Roman"/>
                <w:spacing w:val="2"/>
                <w:kern w:val="0"/>
                <w:szCs w:val="21"/>
              </w:rPr>
            </w:pPr>
            <w:r w:rsidRPr="00F42F00"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>普　　通</w:t>
            </w:r>
          </w:p>
        </w:tc>
      </w:tr>
      <w:tr w:rsidR="009C6E61" w14:paraId="4D8B5EB2" w14:textId="77777777" w:rsidTr="009C6E61">
        <w:trPr>
          <w:trHeight w:val="153"/>
        </w:trPr>
        <w:tc>
          <w:tcPr>
            <w:tcW w:w="942" w:type="dxa"/>
            <w:vMerge/>
          </w:tcPr>
          <w:p w14:paraId="55344204" w14:textId="77777777" w:rsidR="009C6E61" w:rsidRPr="006F01BF" w:rsidRDefault="009C6E61" w:rsidP="009C6E61">
            <w:pPr>
              <w:spacing w:line="400" w:lineRule="exact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  <w:vAlign w:val="center"/>
          </w:tcPr>
          <w:p w14:paraId="50D565CC" w14:textId="77777777" w:rsidR="009C6E61" w:rsidRPr="00F42F00" w:rsidRDefault="009C6E61" w:rsidP="009C6E61">
            <w:pPr>
              <w:spacing w:line="4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kern w:val="0"/>
                <w:szCs w:val="21"/>
              </w:rPr>
            </w:pPr>
            <w:r w:rsidRPr="00F42F00"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>口座番号</w:t>
            </w:r>
          </w:p>
        </w:tc>
        <w:tc>
          <w:tcPr>
            <w:tcW w:w="3686" w:type="dxa"/>
            <w:vAlign w:val="center"/>
          </w:tcPr>
          <w:p w14:paraId="25AF34DA" w14:textId="77777777" w:rsidR="009C6E61" w:rsidRPr="00F42F00" w:rsidRDefault="009C6E61" w:rsidP="009C6E61">
            <w:pPr>
              <w:spacing w:line="400" w:lineRule="exact"/>
              <w:rPr>
                <w:rFonts w:ascii="UD デジタル 教科書体 N-R" w:eastAsia="UD デジタル 教科書体 N-R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  <w:spacing w:val="2"/>
                <w:kern w:val="0"/>
                <w:szCs w:val="21"/>
              </w:rPr>
              <w:t>８１０１４</w:t>
            </w:r>
          </w:p>
        </w:tc>
      </w:tr>
      <w:tr w:rsidR="009C6E61" w14:paraId="1CD3274A" w14:textId="77777777" w:rsidTr="009C6E61">
        <w:trPr>
          <w:trHeight w:val="597"/>
        </w:trPr>
        <w:tc>
          <w:tcPr>
            <w:tcW w:w="942" w:type="dxa"/>
            <w:vMerge/>
          </w:tcPr>
          <w:p w14:paraId="76BCA1C9" w14:textId="77777777" w:rsidR="009C6E61" w:rsidRPr="006F01BF" w:rsidRDefault="009C6E61" w:rsidP="009C6E61">
            <w:pPr>
              <w:spacing w:line="400" w:lineRule="exact"/>
              <w:rPr>
                <w:rFonts w:ascii="YuKyokasho Yoko Medium" w:eastAsia="YuKyokasho Yoko Medium" w:hAnsi="YuKyokasho Yoko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88" w:type="dxa"/>
            <w:vAlign w:val="center"/>
          </w:tcPr>
          <w:p w14:paraId="3D979507" w14:textId="77777777" w:rsidR="009C6E61" w:rsidRPr="00F42F00" w:rsidRDefault="009C6E61" w:rsidP="009C6E61">
            <w:pPr>
              <w:spacing w:line="400" w:lineRule="exact"/>
              <w:jc w:val="center"/>
              <w:rPr>
                <w:rFonts w:ascii="UD デジタル 教科書体 N-R" w:eastAsia="UD デジタル 教科書体 N-R" w:hAnsi="Times New Roman" w:cs="Times New Roman"/>
                <w:spacing w:val="2"/>
                <w:kern w:val="0"/>
                <w:szCs w:val="21"/>
              </w:rPr>
            </w:pPr>
            <w:r w:rsidRPr="00F42F00"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>口座名義</w:t>
            </w:r>
          </w:p>
        </w:tc>
        <w:tc>
          <w:tcPr>
            <w:tcW w:w="3686" w:type="dxa"/>
            <w:vAlign w:val="center"/>
          </w:tcPr>
          <w:p w14:paraId="7B3D14DE" w14:textId="77777777" w:rsidR="009C6E61" w:rsidRPr="0015640B" w:rsidRDefault="009C6E61" w:rsidP="009C6E61">
            <w:pPr>
              <w:spacing w:line="400" w:lineRule="exact"/>
              <w:rPr>
                <w:rFonts w:ascii="UD デジタル 教科書体 N-R" w:eastAsia="UD デジタル 教科書体 N-R" w:hAnsi="ＭＳ 明朝" w:cs="ＭＳ 明朝"/>
                <w:kern w:val="0"/>
                <w:sz w:val="24"/>
              </w:rPr>
            </w:pPr>
            <w:r w:rsidRPr="00F42F00"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>宮崎県</w:t>
            </w:r>
            <w:r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>ソフトボール協会</w:t>
            </w:r>
          </w:p>
          <w:p w14:paraId="715674FE" w14:textId="77777777" w:rsidR="009C6E61" w:rsidRPr="00F42F00" w:rsidRDefault="009C6E61" w:rsidP="009C6E61">
            <w:pPr>
              <w:spacing w:line="400" w:lineRule="exact"/>
              <w:rPr>
                <w:rFonts w:ascii="UD デジタル 教科書体 N-R" w:eastAsia="UD デジタル 教科書体 N-R" w:hAnsi="Times New Roman" w:cs="Times New Roman"/>
                <w:spacing w:val="2"/>
                <w:kern w:val="0"/>
                <w:szCs w:val="21"/>
              </w:rPr>
            </w:pPr>
            <w:r w:rsidRPr="00F42F00"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 xml:space="preserve">会　長　　</w:t>
            </w:r>
            <w:r>
              <w:rPr>
                <w:rFonts w:ascii="UD デジタル 教科書体 N-R" w:eastAsia="UD デジタル 教科書体 N-R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6E61" w:rsidRPr="0015640B">
                    <w:rPr>
                      <w:rFonts w:ascii="UD デジタル 教科書体 N-R" w:eastAsia="UD デジタル 教科書体 N-R" w:hAnsi="ＭＳ 明朝" w:cs="ＭＳ 明朝" w:hint="eastAsia"/>
                      <w:kern w:val="0"/>
                      <w:sz w:val="12"/>
                    </w:rPr>
                    <w:t>おしかわ</w:t>
                  </w:r>
                </w:rt>
                <w:rubyBase>
                  <w:r w:rsidR="009C6E61">
                    <w:rPr>
                      <w:rFonts w:ascii="UD デジタル 教科書体 N-R" w:eastAsia="UD デジタル 教科書体 N-R" w:hAnsi="ＭＳ 明朝" w:cs="ＭＳ 明朝" w:hint="eastAsia"/>
                      <w:kern w:val="0"/>
                      <w:sz w:val="24"/>
                    </w:rPr>
                    <w:t>押川</w:t>
                  </w:r>
                </w:rubyBase>
              </w:ruby>
            </w:r>
            <w:r>
              <w:rPr>
                <w:rFonts w:ascii="UD デジタル 教科書体 N-R" w:eastAsia="UD デジタル 教科書体 N-R" w:hAnsi="ＭＳ 明朝" w:cs="ＭＳ 明朝" w:hint="eastAsia"/>
                <w:kern w:val="0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6E61" w:rsidRPr="0015640B">
                    <w:rPr>
                      <w:rFonts w:ascii="UD デジタル 教科書体 N-R" w:eastAsia="UD デジタル 教科書体 N-R" w:hAnsi="ＭＳ 明朝" w:cs="ＭＳ 明朝" w:hint="eastAsia"/>
                      <w:kern w:val="0"/>
                      <w:sz w:val="12"/>
                    </w:rPr>
                    <w:t>ひさお</w:t>
                  </w:r>
                </w:rt>
                <w:rubyBase>
                  <w:r w:rsidR="009C6E61">
                    <w:rPr>
                      <w:rFonts w:ascii="UD デジタル 教科書体 N-R" w:eastAsia="UD デジタル 教科書体 N-R" w:hAnsi="ＭＳ 明朝" w:cs="ＭＳ 明朝" w:hint="eastAsia"/>
                      <w:kern w:val="0"/>
                      <w:sz w:val="24"/>
                    </w:rPr>
                    <w:t>尚生</w:t>
                  </w:r>
                </w:rubyBase>
              </w:ruby>
            </w:r>
          </w:p>
        </w:tc>
      </w:tr>
    </w:tbl>
    <w:p w14:paraId="14EC20C7" w14:textId="77777777" w:rsidR="0015640B" w:rsidRDefault="002D756F" w:rsidP="009C6E61">
      <w:pPr>
        <w:spacing w:beforeLines="50" w:before="180"/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</w:pPr>
      <w:r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4</w:t>
      </w:r>
      <w:r w:rsidR="00BA0B90">
        <w:rPr>
          <w:rFonts w:ascii="YuKyokasho Yoko Medium" w:eastAsia="YuKyokasho Yoko Medium" w:hAnsi="YuKyokasho Yoko Medium" w:cs="ＭＳ Ｐゴシック" w:hint="eastAsia"/>
          <w:b/>
          <w:bCs/>
          <w:color w:val="000000"/>
          <w:kern w:val="0"/>
          <w:sz w:val="27"/>
          <w:szCs w:val="27"/>
        </w:rPr>
        <w:t xml:space="preserve">　</w:t>
      </w:r>
      <w:r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振込先</w:t>
      </w:r>
    </w:p>
    <w:p w14:paraId="41B22877" w14:textId="77777777" w:rsidR="0015640B" w:rsidRDefault="0015640B" w:rsidP="009C6E61">
      <w:pPr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</w:pPr>
    </w:p>
    <w:p w14:paraId="6AC74395" w14:textId="77777777" w:rsidR="0015640B" w:rsidRPr="0015640B" w:rsidRDefault="0015640B" w:rsidP="009C6E61">
      <w:pPr>
        <w:rPr>
          <w:rFonts w:ascii="YuKyokasho Yoko Medium" w:eastAsia="YuKyokasho Yoko Medium" w:hAnsi="YuKyokasho Yoko Medium" w:cs="ＭＳ Ｐゴシック"/>
          <w:sz w:val="27"/>
          <w:szCs w:val="27"/>
        </w:rPr>
      </w:pPr>
    </w:p>
    <w:p w14:paraId="1A148954" w14:textId="77777777" w:rsidR="00E85329" w:rsidRDefault="0015640B" w:rsidP="009C6E61">
      <w:pPr>
        <w:spacing w:beforeLines="100" w:before="360"/>
        <w:rPr>
          <w:rFonts w:ascii="YuKyokasho Yoko Medium" w:eastAsia="YuKyokasho Yoko Medium" w:hAnsi="YuKyokasho Yoko Medium" w:cs="ＭＳ Ｐゴシック"/>
          <w:color w:val="000000"/>
          <w:kern w:val="0"/>
          <w:szCs w:val="21"/>
        </w:rPr>
      </w:pPr>
      <w:r w:rsidRPr="0015640B">
        <w:rPr>
          <w:rFonts w:ascii="YuKyokasho Yoko Medium" w:eastAsia="YuKyokasho Yoko Medium" w:hAnsi="YuKyokasho Yoko Medium" w:cs="ＭＳ Ｐゴシック" w:hint="eastAsia"/>
          <w:color w:val="000000"/>
          <w:kern w:val="0"/>
          <w:szCs w:val="21"/>
        </w:rPr>
        <w:t>＊振込手数料はご負担ください。</w:t>
      </w:r>
    </w:p>
    <w:p w14:paraId="71B890C2" w14:textId="1A85CCF5" w:rsidR="002D756F" w:rsidRPr="0015640B" w:rsidRDefault="0015640B" w:rsidP="00E85329">
      <w:pPr>
        <w:spacing w:afterLines="50" w:after="180" w:line="400" w:lineRule="exact"/>
        <w:rPr>
          <w:rFonts w:ascii="YuKyokasho Yoko Medium" w:eastAsia="YuKyokasho Yoko Medium" w:hAnsi="YuKyokasho Yoko Medium" w:cs="ＭＳ Ｐゴシック"/>
          <w:color w:val="000000"/>
          <w:kern w:val="0"/>
          <w:szCs w:val="21"/>
        </w:rPr>
      </w:pPr>
      <w:r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br w:type="textWrapping" w:clear="all"/>
      </w:r>
      <w:r w:rsidR="002D756F"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5</w:t>
      </w:r>
      <w:r w:rsidR="00BA0B90">
        <w:rPr>
          <w:rFonts w:ascii="YuKyokasho Yoko Medium" w:eastAsia="YuKyokasho Yoko Medium" w:hAnsi="YuKyokasho Yoko Medium" w:cs="ＭＳ Ｐゴシック" w:hint="eastAsia"/>
          <w:b/>
          <w:bCs/>
          <w:color w:val="000000"/>
          <w:kern w:val="0"/>
          <w:sz w:val="27"/>
          <w:szCs w:val="27"/>
        </w:rPr>
        <w:t xml:space="preserve">　</w:t>
      </w:r>
      <w:r w:rsidR="002D756F" w:rsidRPr="002D756F">
        <w:rPr>
          <w:rFonts w:ascii="YuKyokasho Yoko Medium" w:eastAsia="YuKyokasho Yoko Medium" w:hAnsi="YuKyokasho Yoko Medium" w:cs="ＭＳ Ｐゴシック"/>
          <w:b/>
          <w:bCs/>
          <w:color w:val="000000"/>
          <w:kern w:val="0"/>
          <w:sz w:val="27"/>
          <w:szCs w:val="27"/>
        </w:rPr>
        <w:t>ご意見・ご要望（任意）</w:t>
      </w:r>
    </w:p>
    <w:p w14:paraId="50964AC7" w14:textId="77777777" w:rsidR="00137633" w:rsidRPr="009870EF" w:rsidRDefault="009870EF" w:rsidP="009C6E61">
      <w:pPr>
        <w:rPr>
          <w:rFonts w:ascii="YuKyokasho Yoko Medium" w:eastAsia="YuKyokasho Yoko Medium" w:hAnsi="YuKyokasho Yoko Medium" w:cs="ＭＳ Ｐゴシック"/>
          <w:color w:val="000000"/>
          <w:kern w:val="0"/>
          <w:sz w:val="24"/>
          <w:u w:val="single"/>
        </w:rPr>
      </w:pPr>
      <w:r>
        <w:rPr>
          <w:rFonts w:ascii="YuKyokasho Yoko Medium" w:eastAsia="YuKyokasho Yoko Medium" w:hAnsi="YuKyokasho Yoko Medium" w:cs="ＭＳ Ｐゴシック" w:hint="eastAsia"/>
          <w:color w:val="000000"/>
          <w:kern w:val="0"/>
          <w:sz w:val="24"/>
          <w:u w:val="single"/>
        </w:rPr>
        <w:t xml:space="preserve">　</w:t>
      </w:r>
      <w:r w:rsidR="002D756F" w:rsidRPr="009870EF">
        <w:rPr>
          <w:rFonts w:ascii="YuKyokasho Yoko Medium" w:eastAsia="YuKyokasho Yoko Medium" w:hAnsi="YuKyokasho Yoko Medium" w:cs="ＭＳ Ｐゴシック"/>
          <w:color w:val="000000"/>
          <w:kern w:val="0"/>
          <w:sz w:val="24"/>
          <w:u w:val="single"/>
        </w:rPr>
        <w:t xml:space="preserve">　　　　　　　　　　　　　　　　　　　　　　　　　　　　　　　　　　　　　　</w:t>
      </w:r>
      <w:r>
        <w:rPr>
          <w:rFonts w:ascii="YuKyokasho Yoko Medium" w:eastAsia="YuKyokasho Yoko Medium" w:hAnsi="YuKyokasho Yoko Medium" w:cs="ＭＳ Ｐゴシック" w:hint="eastAsia"/>
          <w:color w:val="000000"/>
          <w:kern w:val="0"/>
          <w:sz w:val="24"/>
          <w:u w:val="single"/>
        </w:rPr>
        <w:t xml:space="preserve">　　</w:t>
      </w:r>
    </w:p>
    <w:p w14:paraId="30BF8824" w14:textId="77777777" w:rsidR="0024528B" w:rsidRPr="00137633" w:rsidRDefault="0015640B" w:rsidP="009C6E61">
      <w:pPr>
        <w:rPr>
          <w:rFonts w:ascii="YuKyokasho Yoko Medium" w:eastAsia="YuKyokasho Yoko Medium" w:hAnsi="YuKyokasho Yoko Medium" w:cs="ＭＳ Ｐゴシック"/>
          <w:color w:val="000000"/>
          <w:kern w:val="0"/>
          <w:sz w:val="24"/>
        </w:rPr>
      </w:pPr>
      <w:r>
        <w:rPr>
          <w:rFonts w:ascii="YuKyokasho Yoko Medium" w:eastAsia="YuKyokasho Yoko Medium" w:hAnsi="YuKyokasho Yoko Medium" w:cs="ＭＳ Ｐ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8A5F" wp14:editId="567D170C">
                <wp:simplePos x="0" y="0"/>
                <wp:positionH relativeFrom="column">
                  <wp:posOffset>3085465</wp:posOffset>
                </wp:positionH>
                <wp:positionV relativeFrom="paragraph">
                  <wp:posOffset>332105</wp:posOffset>
                </wp:positionV>
                <wp:extent cx="3101305" cy="685800"/>
                <wp:effectExtent l="0" t="0" r="23495" b="19050"/>
                <wp:wrapNone/>
                <wp:docPr id="21295410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0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3A99F7" w14:textId="77777777" w:rsidR="002D756F" w:rsidRPr="00137633" w:rsidRDefault="00137633" w:rsidP="009C6E61">
                            <w:pPr>
                              <w:widowControl/>
                              <w:spacing w:before="100" w:beforeAutospacing="1" w:after="100" w:afterAutospacing="1" w:line="320" w:lineRule="exact"/>
                              <w:jc w:val="left"/>
                              <w:rPr>
                                <w:rFonts w:ascii="YuKyokasho Yoko Medium" w:eastAsia="YuKyokasho Yoko Medium" w:hAnsi="YuKyokasho Yoko Medium" w:cs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YuKyokasho Yoko Medium" w:eastAsia="YuKyokasho Yoko Medium" w:hAnsi="YuKyokasho Yoko Medium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〈担当者〉</w:t>
                            </w:r>
                            <w:r w:rsidR="002D756F" w:rsidRPr="002D756F">
                              <w:rPr>
                                <w:rFonts w:ascii="YuKyokasho Yoko Medium" w:eastAsia="YuKyokasho Yoko Medium" w:hAnsi="YuKyokasho Yoko Medium" w:cs="ＭＳ Ｐゴシック"/>
                                <w:color w:val="000000"/>
                                <w:kern w:val="0"/>
                                <w:sz w:val="24"/>
                              </w:rPr>
                              <w:br/>
                            </w:r>
                            <w:r w:rsidRPr="002D756F">
                              <w:rPr>
                                <w:rFonts w:ascii="YuKyokasho Yoko Medium" w:eastAsia="YuKyokasho Yoko Medium" w:hAnsi="YuKyokasho Yoko Medium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宮</w:t>
                            </w:r>
                            <w:r w:rsidRPr="002D756F">
                              <w:rPr>
                                <w:rFonts w:ascii="YuKyokasho Yoko Medium" w:eastAsia="YuKyokasho Yoko Medium" w:hAnsi="YuKyokasho Yoko Medium" w:cs="ＭＳ Ｐゴシック"/>
                                <w:color w:val="000000"/>
                                <w:kern w:val="0"/>
                                <w:sz w:val="24"/>
                              </w:rPr>
                              <w:t>崎県ソフトボール協会　会計　田村良子</w:t>
                            </w:r>
                            <w:r w:rsidRPr="002D756F">
                              <w:rPr>
                                <w:rFonts w:ascii="YuKyokasho Yoko Medium" w:eastAsia="YuKyokasho Yoko Medium" w:hAnsi="YuKyokasho Yoko Medium" w:cs="ＭＳ Ｐゴシック"/>
                                <w:color w:val="000000"/>
                                <w:kern w:val="0"/>
                                <w:sz w:val="24"/>
                              </w:rPr>
                              <w:br/>
                              <w:t>E-mail：riyo.tamura@outloo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68A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2.95pt;margin-top:26.15pt;width:244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" fillcolor="white [3201]" strokecolor="black [3213]" strokeweight=".5pt">
                <v:textbox>
                  <w:txbxContent>
                    <w:p w14:paraId="483A99F7" w14:textId="77777777" w:rsidR="002D756F" w:rsidRPr="00137633" w:rsidRDefault="00137633" w:rsidP="009C6E61">
                      <w:pPr>
                        <w:widowControl/>
                        <w:spacing w:before="100" w:beforeAutospacing="1" w:after="100" w:afterAutospacing="1" w:line="320" w:lineRule="exact"/>
                        <w:jc w:val="left"/>
                        <w:rPr>
                          <w:rFonts w:ascii="YuKyokasho Yoko Medium" w:eastAsia="YuKyokasho Yoko Medium" w:hAnsi="YuKyokasho Yoko Medium" w:cs="ＭＳ Ｐ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YuKyokasho Yoko Medium" w:eastAsia="YuKyokasho Yoko Medium" w:hAnsi="YuKyokasho Yoko Medium" w:cs="ＭＳ Ｐゴシック" w:hint="eastAsia"/>
                          <w:color w:val="000000"/>
                          <w:kern w:val="0"/>
                          <w:sz w:val="24"/>
                        </w:rPr>
                        <w:t>〈担当者〉</w:t>
                      </w:r>
                      <w:r w:rsidR="002D756F" w:rsidRPr="002D756F">
                        <w:rPr>
                          <w:rFonts w:ascii="YuKyokasho Yoko Medium" w:eastAsia="YuKyokasho Yoko Medium" w:hAnsi="YuKyokasho Yoko Medium" w:cs="ＭＳ Ｐゴシック"/>
                          <w:color w:val="000000"/>
                          <w:kern w:val="0"/>
                          <w:sz w:val="24"/>
                        </w:rPr>
                        <w:br/>
                      </w:r>
                      <w:r w:rsidRPr="002D756F">
                        <w:rPr>
                          <w:rFonts w:ascii="YuKyokasho Yoko Medium" w:eastAsia="YuKyokasho Yoko Medium" w:hAnsi="YuKyokasho Yoko Medium" w:cs="ＭＳ Ｐゴシック" w:hint="eastAsia"/>
                          <w:color w:val="000000"/>
                          <w:kern w:val="0"/>
                          <w:sz w:val="24"/>
                        </w:rPr>
                        <w:t>宮</w:t>
                      </w:r>
                      <w:r w:rsidRPr="002D756F">
                        <w:rPr>
                          <w:rFonts w:ascii="YuKyokasho Yoko Medium" w:eastAsia="YuKyokasho Yoko Medium" w:hAnsi="YuKyokasho Yoko Medium" w:cs="ＭＳ Ｐゴシック"/>
                          <w:color w:val="000000"/>
                          <w:kern w:val="0"/>
                          <w:sz w:val="24"/>
                        </w:rPr>
                        <w:t>崎県ソフトボール協会　会計　田村良子</w:t>
                      </w:r>
                      <w:r w:rsidRPr="002D756F">
                        <w:rPr>
                          <w:rFonts w:ascii="YuKyokasho Yoko Medium" w:eastAsia="YuKyokasho Yoko Medium" w:hAnsi="YuKyokasho Yoko Medium" w:cs="ＭＳ Ｐゴシック"/>
                          <w:color w:val="000000"/>
                          <w:kern w:val="0"/>
                          <w:sz w:val="24"/>
                        </w:rPr>
                        <w:br/>
                        <w:t>E-mail：riyo.tamura@outlook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528B" w:rsidRPr="00137633" w:rsidSect="00137633">
      <w:pgSz w:w="11906" w:h="16838"/>
      <w:pgMar w:top="1304" w:right="1021" w:bottom="130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Kyokasho Yoko Medium">
    <w:altName w:val="游ゴシック"/>
    <w:charset w:val="80"/>
    <w:family w:val="auto"/>
    <w:pitch w:val="variable"/>
    <w:sig w:usb0="000002C7" w:usb1="2AC71C10" w:usb2="00000012" w:usb3="00000000" w:csb0="0002000D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6F"/>
    <w:rsid w:val="00137633"/>
    <w:rsid w:val="0015640B"/>
    <w:rsid w:val="0024528B"/>
    <w:rsid w:val="00271E2E"/>
    <w:rsid w:val="002A4DED"/>
    <w:rsid w:val="002D23B1"/>
    <w:rsid w:val="002D756F"/>
    <w:rsid w:val="00595040"/>
    <w:rsid w:val="0061001F"/>
    <w:rsid w:val="006F01BF"/>
    <w:rsid w:val="006F7953"/>
    <w:rsid w:val="009870EF"/>
    <w:rsid w:val="009C6E61"/>
    <w:rsid w:val="00BA0B90"/>
    <w:rsid w:val="00BA72FE"/>
    <w:rsid w:val="00CD1841"/>
    <w:rsid w:val="00D41AFE"/>
    <w:rsid w:val="00E8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9A5A6"/>
  <w15:chartTrackingRefBased/>
  <w15:docId w15:val="{C4638E3A-1C67-C649-A20C-142BA2DD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5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7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75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5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5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5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5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5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5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75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D75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D75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D7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7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7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7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7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75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75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D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56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D75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75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D75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75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D756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75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D756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D756F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D75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39"/>
    <w:rsid w:val="006F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7E0C-2950-4C2A-9BDB-BAA1062E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帆 竹森</dc:creator>
  <cp:keywords/>
  <dc:description/>
  <cp:lastModifiedBy>了憲 松永</cp:lastModifiedBy>
  <cp:revision>4</cp:revision>
  <cp:lastPrinted>2025-11-12T12:42:00Z</cp:lastPrinted>
  <dcterms:created xsi:type="dcterms:W3CDTF">2025-11-17T00:37:00Z</dcterms:created>
  <dcterms:modified xsi:type="dcterms:W3CDTF">2025-11-19T02:44:00Z</dcterms:modified>
</cp:coreProperties>
</file>